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C570A2" w:rsidRDefault="00FB3CED" w:rsidP="00372B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570A2">
        <w:rPr>
          <w:rFonts w:ascii="Arial" w:eastAsia="Arial" w:hAnsi="Arial" w:cs="Arial"/>
          <w:b/>
          <w:sz w:val="32"/>
          <w:szCs w:val="24"/>
        </w:rPr>
        <w:t>DSWD DROMIC Report #</w:t>
      </w:r>
      <w:r w:rsidR="007B206D">
        <w:rPr>
          <w:rFonts w:ascii="Arial" w:eastAsia="Arial" w:hAnsi="Arial" w:cs="Arial"/>
          <w:b/>
          <w:sz w:val="32"/>
          <w:szCs w:val="24"/>
        </w:rPr>
        <w:t>4</w:t>
      </w:r>
      <w:r w:rsidRPr="00C570A2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7E6D4B" w:rsidRPr="00C570A2" w:rsidRDefault="007E6D4B" w:rsidP="00372B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570A2">
        <w:rPr>
          <w:rFonts w:ascii="Arial" w:eastAsia="Arial" w:hAnsi="Arial" w:cs="Arial"/>
          <w:b/>
          <w:sz w:val="32"/>
          <w:szCs w:val="24"/>
        </w:rPr>
        <w:t>Flash Floods in Davao Oriental</w:t>
      </w:r>
    </w:p>
    <w:p w:rsidR="00FB3CED" w:rsidRPr="00C570A2" w:rsidRDefault="00FB3CED" w:rsidP="00372B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570A2">
        <w:rPr>
          <w:rFonts w:ascii="Arial" w:eastAsia="Arial" w:hAnsi="Arial" w:cs="Arial"/>
          <w:sz w:val="24"/>
          <w:szCs w:val="24"/>
        </w:rPr>
        <w:t xml:space="preserve">as of </w:t>
      </w:r>
      <w:r w:rsidR="007B206D">
        <w:rPr>
          <w:rFonts w:ascii="Arial" w:eastAsia="Arial" w:hAnsi="Arial" w:cs="Arial"/>
          <w:sz w:val="24"/>
          <w:szCs w:val="24"/>
        </w:rPr>
        <w:t>06</w:t>
      </w:r>
      <w:r w:rsidR="00377291" w:rsidRPr="00C570A2">
        <w:rPr>
          <w:rFonts w:ascii="Arial" w:eastAsia="Arial" w:hAnsi="Arial" w:cs="Arial"/>
          <w:sz w:val="24"/>
          <w:szCs w:val="24"/>
        </w:rPr>
        <w:t xml:space="preserve"> Febr</w:t>
      </w:r>
      <w:r w:rsidR="000B456B" w:rsidRPr="00C570A2">
        <w:rPr>
          <w:rFonts w:ascii="Arial" w:eastAsia="Arial" w:hAnsi="Arial" w:cs="Arial"/>
          <w:sz w:val="24"/>
          <w:szCs w:val="24"/>
        </w:rPr>
        <w:t>uary</w:t>
      </w:r>
      <w:r w:rsidRPr="00C570A2">
        <w:rPr>
          <w:rFonts w:ascii="Arial" w:eastAsia="Arial" w:hAnsi="Arial" w:cs="Arial"/>
          <w:sz w:val="24"/>
          <w:szCs w:val="24"/>
        </w:rPr>
        <w:t xml:space="preserve"> 201</w:t>
      </w:r>
      <w:r w:rsidR="000B456B" w:rsidRPr="00C570A2">
        <w:rPr>
          <w:rFonts w:ascii="Arial" w:eastAsia="Arial" w:hAnsi="Arial" w:cs="Arial"/>
          <w:sz w:val="24"/>
          <w:szCs w:val="24"/>
        </w:rPr>
        <w:t>9</w:t>
      </w:r>
      <w:r w:rsidRPr="00C570A2">
        <w:rPr>
          <w:rFonts w:ascii="Arial" w:eastAsia="Arial" w:hAnsi="Arial" w:cs="Arial"/>
          <w:sz w:val="24"/>
          <w:szCs w:val="24"/>
        </w:rPr>
        <w:t xml:space="preserve">, </w:t>
      </w:r>
      <w:r w:rsidR="005E30A0">
        <w:rPr>
          <w:rFonts w:ascii="Arial" w:eastAsia="Arial" w:hAnsi="Arial" w:cs="Arial"/>
          <w:sz w:val="24"/>
          <w:szCs w:val="24"/>
        </w:rPr>
        <w:t>5</w:t>
      </w:r>
      <w:r w:rsidRPr="00C570A2">
        <w:rPr>
          <w:rFonts w:ascii="Arial" w:eastAsia="Arial" w:hAnsi="Arial" w:cs="Arial"/>
          <w:sz w:val="24"/>
          <w:szCs w:val="24"/>
        </w:rPr>
        <w:t>PM</w:t>
      </w:r>
    </w:p>
    <w:p w:rsidR="002F6550" w:rsidRPr="00C570A2" w:rsidRDefault="002F6550" w:rsidP="00372B2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FB1A27" w:rsidRPr="00C570A2" w:rsidRDefault="00FB1A27" w:rsidP="00372B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18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C570A2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FB1A27" w:rsidRPr="00C570A2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570A2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 w:rsidRPr="00C570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77291" w:rsidRPr="00C570A2">
        <w:rPr>
          <w:rFonts w:ascii="Arial" w:eastAsia="Arial" w:hAnsi="Arial" w:cs="Arial"/>
          <w:b/>
          <w:color w:val="0070C0"/>
          <w:sz w:val="24"/>
          <w:szCs w:val="24"/>
        </w:rPr>
        <w:t>21,</w:t>
      </w:r>
      <w:r w:rsidR="00856738">
        <w:rPr>
          <w:rFonts w:ascii="Arial" w:eastAsia="Arial" w:hAnsi="Arial" w:cs="Arial"/>
          <w:b/>
          <w:color w:val="0070C0"/>
          <w:sz w:val="24"/>
          <w:szCs w:val="24"/>
        </w:rPr>
        <w:t xml:space="preserve">356 </w:t>
      </w:r>
      <w:r w:rsidR="000C0B07" w:rsidRPr="00C570A2">
        <w:rPr>
          <w:rFonts w:ascii="Arial" w:eastAsia="Arial" w:hAnsi="Arial" w:cs="Arial"/>
          <w:b/>
          <w:color w:val="0070C0"/>
          <w:sz w:val="24"/>
          <w:szCs w:val="24"/>
        </w:rPr>
        <w:t>f</w:t>
      </w:r>
      <w:r w:rsidR="009B3148" w:rsidRPr="00C570A2">
        <w:rPr>
          <w:rFonts w:ascii="Arial" w:eastAsia="Arial" w:hAnsi="Arial" w:cs="Arial"/>
          <w:b/>
          <w:color w:val="0070C0"/>
          <w:sz w:val="24"/>
          <w:szCs w:val="24"/>
        </w:rPr>
        <w:t>amilies</w:t>
      </w:r>
      <w:r w:rsidRPr="00C570A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C570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56738">
        <w:rPr>
          <w:rFonts w:ascii="Arial" w:eastAsia="Arial" w:hAnsi="Arial" w:cs="Arial"/>
          <w:b/>
          <w:color w:val="0070C0"/>
          <w:sz w:val="24"/>
          <w:szCs w:val="24"/>
        </w:rPr>
        <w:t>106,47</w:t>
      </w:r>
      <w:r w:rsidR="00377291"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5 </w:t>
      </w:r>
      <w:r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C570A2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77291" w:rsidRPr="00C570A2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="009B3148"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 barangay</w:t>
      </w:r>
      <w:r w:rsidR="00CC76ED" w:rsidRPr="00C570A2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C570A2">
        <w:rPr>
          <w:rFonts w:ascii="Arial" w:eastAsia="Arial" w:hAnsi="Arial" w:cs="Arial"/>
          <w:color w:val="0070C0"/>
          <w:sz w:val="24"/>
          <w:szCs w:val="24"/>
        </w:rPr>
        <w:t>,</w:t>
      </w:r>
      <w:r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C0B07" w:rsidRPr="00C570A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CC76ED"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cities/municipalities</w:t>
      </w:r>
      <w:r w:rsidRPr="00C570A2">
        <w:rPr>
          <w:rFonts w:ascii="Arial" w:eastAsia="Arial" w:hAnsi="Arial" w:cs="Arial"/>
          <w:color w:val="auto"/>
          <w:sz w:val="24"/>
          <w:szCs w:val="24"/>
        </w:rPr>
        <w:t>,</w:t>
      </w:r>
      <w:r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492810" w:rsidRPr="00C570A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pro</w:t>
      </w:r>
      <w:r w:rsidR="009B3148" w:rsidRPr="00C570A2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C570A2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E806EC"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C570A2">
        <w:rPr>
          <w:rFonts w:ascii="Arial" w:eastAsia="Arial" w:hAnsi="Arial" w:cs="Arial"/>
          <w:b/>
          <w:color w:val="auto"/>
          <w:sz w:val="24"/>
          <w:szCs w:val="24"/>
        </w:rPr>
        <w:t>FO XI</w:t>
      </w:r>
      <w:r w:rsidR="005447EC"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Pr="00C570A2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Pr="002F6550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2F6550">
        <w:rPr>
          <w:rFonts w:ascii="Arial" w:eastAsia="Arial" w:hAnsi="Arial" w:cs="Arial"/>
          <w:b/>
          <w:i/>
          <w:sz w:val="20"/>
          <w:szCs w:val="24"/>
        </w:rPr>
        <w:t>Table 1. Affected Areas and Number of Affected Families / Persons</w:t>
      </w:r>
    </w:p>
    <w:tbl>
      <w:tblPr>
        <w:tblW w:w="4831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"/>
        <w:gridCol w:w="6562"/>
        <w:gridCol w:w="1569"/>
        <w:gridCol w:w="1747"/>
        <w:gridCol w:w="1572"/>
        <w:gridCol w:w="1572"/>
        <w:gridCol w:w="1425"/>
      </w:tblGrid>
      <w:tr w:rsidR="00377291" w:rsidRPr="00C570A2" w:rsidTr="002A37AD">
        <w:trPr>
          <w:trHeight w:val="20"/>
        </w:trPr>
        <w:tc>
          <w:tcPr>
            <w:tcW w:w="23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2A37AD" w:rsidRPr="00C570A2" w:rsidTr="002A37AD">
        <w:trPr>
          <w:trHeight w:val="20"/>
        </w:trPr>
        <w:tc>
          <w:tcPr>
            <w:tcW w:w="23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ities / Municipalities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rovinces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0031D3" w:rsidRPr="00C570A2" w:rsidTr="002A37AD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</w:tr>
      <w:tr w:rsidR="000031D3" w:rsidRPr="00C570A2" w:rsidTr="002A37AD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</w:tr>
      <w:tr w:rsidR="000031D3" w:rsidRPr="00C570A2" w:rsidTr="002A37AD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0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,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475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031D3" w:rsidRPr="00C570A2" w:rsidTr="002A37A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Cara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44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,200 </w:t>
            </w:r>
          </w:p>
        </w:tc>
      </w:tr>
      <w:tr w:rsidR="000031D3" w:rsidRPr="00C570A2" w:rsidTr="002A37A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Man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</w:t>
            </w:r>
            <w:r w:rsidR="007B206D">
              <w:rPr>
                <w:rFonts w:ascii="Arial" w:hAnsi="Arial" w:cs="Arial"/>
                <w:i/>
                <w:iCs/>
                <w:sz w:val="20"/>
                <w:szCs w:val="24"/>
              </w:rPr>
              <w:t>631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7B206D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8,15</w:t>
            </w:r>
            <w:r w:rsidR="00377291"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</w:tr>
      <w:tr w:rsidR="000031D3" w:rsidRPr="00C570A2" w:rsidTr="002A37A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8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,120 </w:t>
            </w:r>
          </w:p>
        </w:tc>
      </w:tr>
    </w:tbl>
    <w:p w:rsidR="000C0B07" w:rsidRPr="00C570A2" w:rsidRDefault="00F0338D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C570A2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0031D3" w:rsidRPr="00C570A2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C570A2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  <w:r w:rsidR="000C0B07" w:rsidRPr="00C570A2">
        <w:rPr>
          <w:rFonts w:ascii="Arial" w:eastAsia="Arial" w:hAnsi="Arial" w:cs="Arial"/>
          <w:b/>
          <w:i/>
          <w:sz w:val="16"/>
          <w:szCs w:val="24"/>
        </w:rPr>
        <w:t>.</w:t>
      </w:r>
    </w:p>
    <w:p w:rsidR="00492810" w:rsidRPr="00C570A2" w:rsidRDefault="000031D3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C570A2">
        <w:rPr>
          <w:rFonts w:ascii="Arial" w:eastAsia="Arial" w:hAnsi="Arial" w:cs="Arial"/>
          <w:i/>
          <w:color w:val="002060"/>
          <w:sz w:val="16"/>
          <w:szCs w:val="24"/>
        </w:rPr>
        <w:t>Source</w:t>
      </w:r>
      <w:r w:rsidR="00492810" w:rsidRPr="00C570A2">
        <w:rPr>
          <w:rFonts w:ascii="Arial" w:eastAsia="Arial" w:hAnsi="Arial" w:cs="Arial"/>
          <w:i/>
          <w:color w:val="002060"/>
          <w:sz w:val="16"/>
          <w:szCs w:val="24"/>
        </w:rPr>
        <w:t>:</w:t>
      </w:r>
      <w:r w:rsidR="00C570A2">
        <w:rPr>
          <w:rFonts w:ascii="Arial" w:eastAsia="Arial" w:hAnsi="Arial" w:cs="Arial"/>
          <w:i/>
          <w:color w:val="002060"/>
          <w:sz w:val="16"/>
          <w:szCs w:val="24"/>
        </w:rPr>
        <w:t xml:space="preserve"> DSWD-FO </w:t>
      </w:r>
      <w:r w:rsidR="00492810" w:rsidRPr="00C570A2">
        <w:rPr>
          <w:rFonts w:ascii="Arial" w:eastAsia="Arial" w:hAnsi="Arial" w:cs="Arial"/>
          <w:i/>
          <w:color w:val="002060"/>
          <w:sz w:val="16"/>
          <w:szCs w:val="24"/>
        </w:rPr>
        <w:t>XI</w:t>
      </w:r>
    </w:p>
    <w:p w:rsidR="000C0B07" w:rsidRPr="00C570A2" w:rsidRDefault="000C0B07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1A27" w:rsidRPr="00C570A2" w:rsidRDefault="00FB1A27" w:rsidP="00372B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18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570A2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5D6574" w:rsidRPr="00C570A2">
        <w:rPr>
          <w:rFonts w:ascii="Arial" w:eastAsia="Arial" w:hAnsi="Arial" w:cs="Arial"/>
          <w:b/>
          <w:color w:val="002060"/>
          <w:sz w:val="24"/>
          <w:szCs w:val="24"/>
        </w:rPr>
        <w:t xml:space="preserve"> Outside EC</w:t>
      </w:r>
      <w:r w:rsidRPr="00C570A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>(see Table 2)</w:t>
      </w:r>
    </w:p>
    <w:p w:rsidR="000C0B07" w:rsidRPr="00C570A2" w:rsidRDefault="000C0B0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C0B07" w:rsidRPr="00C570A2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570A2">
        <w:rPr>
          <w:rFonts w:ascii="Arial" w:eastAsia="Arial" w:hAnsi="Arial" w:cs="Arial"/>
          <w:b/>
          <w:i/>
          <w:sz w:val="20"/>
          <w:szCs w:val="24"/>
        </w:rPr>
        <w:t>Table 2. Number o</w:t>
      </w:r>
      <w:r w:rsidR="00C570A2" w:rsidRPr="00C570A2">
        <w:rPr>
          <w:rFonts w:ascii="Arial" w:eastAsia="Arial" w:hAnsi="Arial" w:cs="Arial"/>
          <w:b/>
          <w:i/>
          <w:sz w:val="20"/>
          <w:szCs w:val="24"/>
        </w:rPr>
        <w:t>f Families / Persons Outside EC</w:t>
      </w:r>
    </w:p>
    <w:tbl>
      <w:tblPr>
        <w:tblW w:w="4836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"/>
        <w:gridCol w:w="4591"/>
        <w:gridCol w:w="1318"/>
        <w:gridCol w:w="1172"/>
        <w:gridCol w:w="1315"/>
        <w:gridCol w:w="1169"/>
        <w:gridCol w:w="1315"/>
        <w:gridCol w:w="1169"/>
        <w:gridCol w:w="1313"/>
        <w:gridCol w:w="1107"/>
      </w:tblGrid>
      <w:tr w:rsidR="00417A7E" w:rsidRPr="00C570A2" w:rsidTr="002A37AD">
        <w:trPr>
          <w:trHeight w:val="20"/>
          <w:tblHeader/>
        </w:trPr>
        <w:tc>
          <w:tcPr>
            <w:tcW w:w="16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69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  <w:tc>
          <w:tcPr>
            <w:tcW w:w="16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SERVED </w:t>
            </w:r>
          </w:p>
        </w:tc>
      </w:tr>
      <w:tr w:rsidR="00377291" w:rsidRPr="00C570A2" w:rsidTr="002A37AD">
        <w:trPr>
          <w:trHeight w:val="20"/>
          <w:tblHeader/>
        </w:trPr>
        <w:tc>
          <w:tcPr>
            <w:tcW w:w="1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77291" w:rsidRPr="00C570A2" w:rsidTr="002A37AD">
        <w:trPr>
          <w:trHeight w:val="20"/>
          <w:tblHeader/>
        </w:trPr>
        <w:tc>
          <w:tcPr>
            <w:tcW w:w="1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Families 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Persons </w:t>
            </w:r>
          </w:p>
        </w:tc>
      </w:tr>
      <w:tr w:rsidR="000031D3" w:rsidRPr="00C570A2" w:rsidTr="007B206D">
        <w:trPr>
          <w:trHeight w:val="20"/>
          <w:tblHeader/>
        </w:trPr>
        <w:tc>
          <w:tcPr>
            <w:tcW w:w="1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B206D" w:rsidRPr="00C570A2" w:rsidTr="007B206D">
        <w:trPr>
          <w:trHeight w:val="20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Carag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44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,2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4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,2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Mana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>631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68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>155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4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68,15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8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,1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8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,12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</w:tbl>
    <w:p w:rsidR="002F6550" w:rsidRDefault="00492810" w:rsidP="00372B2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C570A2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0031D3" w:rsidRPr="00C570A2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C570A2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C570A2" w:rsidRPr="00C570A2" w:rsidRDefault="00C570A2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C570A2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DSWD-FO </w:t>
      </w:r>
      <w:r w:rsidRPr="00C570A2">
        <w:rPr>
          <w:rFonts w:ascii="Arial" w:eastAsia="Arial" w:hAnsi="Arial" w:cs="Arial"/>
          <w:i/>
          <w:color w:val="002060"/>
          <w:sz w:val="16"/>
          <w:szCs w:val="24"/>
        </w:rPr>
        <w:t>XI</w:t>
      </w:r>
    </w:p>
    <w:p w:rsidR="00C570A2" w:rsidRDefault="00C570A2" w:rsidP="00372B27">
      <w:pPr>
        <w:pStyle w:val="m4705016258290237110gmail-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color w:val="002060"/>
        </w:rPr>
      </w:pPr>
    </w:p>
    <w:p w:rsidR="002A37AD" w:rsidRDefault="00492810" w:rsidP="00372B27">
      <w:pPr>
        <w:pStyle w:val="m470501625829023711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40" w:hanging="180"/>
        <w:contextualSpacing/>
        <w:jc w:val="both"/>
        <w:rPr>
          <w:rFonts w:ascii="Arial" w:hAnsi="Arial" w:cs="Arial"/>
          <w:b/>
          <w:bCs/>
          <w:color w:val="002060"/>
        </w:rPr>
      </w:pPr>
      <w:r w:rsidRPr="00C570A2">
        <w:rPr>
          <w:rFonts w:ascii="Arial" w:hAnsi="Arial" w:cs="Arial"/>
          <w:b/>
          <w:bCs/>
          <w:color w:val="002060"/>
        </w:rPr>
        <w:t>Damaged Houses</w:t>
      </w:r>
    </w:p>
    <w:p w:rsidR="00492810" w:rsidRPr="0025514A" w:rsidRDefault="00492810" w:rsidP="00372B27">
      <w:pPr>
        <w:pStyle w:val="m4705016258290237110gmail-msolistparagraph"/>
        <w:shd w:val="clear" w:color="auto" w:fill="FFFFFF"/>
        <w:spacing w:before="0" w:beforeAutospacing="0" w:after="0" w:afterAutospacing="0"/>
        <w:ind w:left="540"/>
        <w:contextualSpacing/>
        <w:jc w:val="both"/>
        <w:rPr>
          <w:rFonts w:ascii="Arial" w:hAnsi="Arial" w:cs="Arial"/>
          <w:b/>
          <w:bCs/>
        </w:rPr>
      </w:pPr>
      <w:r w:rsidRPr="0025514A">
        <w:rPr>
          <w:rFonts w:ascii="Arial" w:hAnsi="Arial" w:cs="Arial"/>
        </w:rPr>
        <w:t>There are </w:t>
      </w:r>
      <w:r w:rsidR="00417A7E" w:rsidRPr="0025514A">
        <w:rPr>
          <w:rFonts w:ascii="Arial" w:hAnsi="Arial" w:cs="Arial"/>
          <w:b/>
          <w:bCs/>
        </w:rPr>
        <w:t>403</w:t>
      </w:r>
      <w:r w:rsidR="00FD7766" w:rsidRPr="0025514A">
        <w:rPr>
          <w:rFonts w:ascii="Arial" w:hAnsi="Arial" w:cs="Arial"/>
          <w:b/>
          <w:bCs/>
        </w:rPr>
        <w:t xml:space="preserve"> </w:t>
      </w:r>
      <w:r w:rsidRPr="0025514A">
        <w:rPr>
          <w:rFonts w:ascii="Arial" w:hAnsi="Arial" w:cs="Arial"/>
          <w:b/>
          <w:bCs/>
        </w:rPr>
        <w:t>damaged houses</w:t>
      </w:r>
      <w:r w:rsidRPr="0025514A">
        <w:rPr>
          <w:rFonts w:ascii="Arial" w:hAnsi="Arial" w:cs="Arial"/>
        </w:rPr>
        <w:t> reported in Region XI of which, </w:t>
      </w:r>
      <w:r w:rsidR="00417A7E" w:rsidRPr="0025514A">
        <w:rPr>
          <w:rFonts w:ascii="Arial" w:hAnsi="Arial" w:cs="Arial"/>
          <w:b/>
          <w:bCs/>
        </w:rPr>
        <w:t>84</w:t>
      </w:r>
      <w:r w:rsidRPr="0025514A">
        <w:rPr>
          <w:rFonts w:ascii="Arial" w:hAnsi="Arial" w:cs="Arial"/>
          <w:b/>
          <w:bCs/>
        </w:rPr>
        <w:t xml:space="preserve"> houses are totally damaged</w:t>
      </w:r>
      <w:r w:rsidRPr="0025514A">
        <w:rPr>
          <w:rFonts w:ascii="Arial" w:hAnsi="Arial" w:cs="Arial"/>
        </w:rPr>
        <w:t> and </w:t>
      </w:r>
      <w:r w:rsidR="00417A7E" w:rsidRPr="0025514A">
        <w:rPr>
          <w:rFonts w:ascii="Arial" w:hAnsi="Arial" w:cs="Arial"/>
          <w:b/>
          <w:bCs/>
        </w:rPr>
        <w:t>319</w:t>
      </w:r>
      <w:r w:rsidRPr="0025514A">
        <w:rPr>
          <w:rFonts w:ascii="Arial" w:hAnsi="Arial" w:cs="Arial"/>
          <w:b/>
          <w:bCs/>
        </w:rPr>
        <w:t xml:space="preserve"> houses are partially damaged</w:t>
      </w:r>
      <w:r w:rsidR="002A37AD" w:rsidRPr="0025514A">
        <w:rPr>
          <w:rFonts w:ascii="Arial" w:hAnsi="Arial" w:cs="Arial"/>
          <w:b/>
          <w:bCs/>
        </w:rPr>
        <w:t xml:space="preserve"> </w:t>
      </w:r>
      <w:r w:rsidRPr="0025514A">
        <w:rPr>
          <w:rFonts w:ascii="Arial" w:hAnsi="Arial" w:cs="Arial"/>
        </w:rPr>
        <w:t>(see Table 3). </w:t>
      </w:r>
    </w:p>
    <w:p w:rsidR="00FD7766" w:rsidRPr="00C570A2" w:rsidRDefault="00FD7766" w:rsidP="00372B27">
      <w:pPr>
        <w:pStyle w:val="m4705016258290237110gmail-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FD7766" w:rsidRPr="007C741E" w:rsidRDefault="00492810" w:rsidP="00372B27">
      <w:pPr>
        <w:pStyle w:val="m4705016258290237110gmail-msolistparagraph"/>
        <w:shd w:val="clear" w:color="auto" w:fill="FFFFFF"/>
        <w:spacing w:before="0" w:beforeAutospacing="0" w:after="0" w:afterAutospacing="0"/>
        <w:ind w:left="54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</w:rPr>
      </w:pPr>
      <w:r w:rsidRPr="007C741E">
        <w:rPr>
          <w:rFonts w:ascii="Arial" w:hAnsi="Arial" w:cs="Arial"/>
          <w:b/>
          <w:bCs/>
          <w:i/>
          <w:iCs/>
          <w:color w:val="000000"/>
          <w:sz w:val="20"/>
        </w:rPr>
        <w:t>Table 3. Number of Damaged Houses</w:t>
      </w:r>
    </w:p>
    <w:tbl>
      <w:tblPr>
        <w:tblW w:w="4843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7561"/>
        <w:gridCol w:w="2394"/>
        <w:gridCol w:w="2177"/>
        <w:gridCol w:w="2177"/>
      </w:tblGrid>
      <w:tr w:rsidR="00417A7E" w:rsidRPr="007C741E" w:rsidTr="007C741E">
        <w:trPr>
          <w:trHeight w:val="20"/>
        </w:trPr>
        <w:tc>
          <w:tcPr>
            <w:tcW w:w="2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03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4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19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0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19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0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19 </w:t>
            </w:r>
          </w:p>
        </w:tc>
      </w:tr>
      <w:tr w:rsidR="00417A7E" w:rsidRPr="007C741E" w:rsidTr="007C741E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</w:tr>
      <w:tr w:rsidR="00417A7E" w:rsidRPr="007C741E" w:rsidTr="007C741E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Manay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87 </w:t>
            </w:r>
          </w:p>
        </w:tc>
      </w:tr>
      <w:tr w:rsidR="00417A7E" w:rsidRPr="007C741E" w:rsidTr="007C741E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7 </w:t>
            </w:r>
          </w:p>
        </w:tc>
      </w:tr>
    </w:tbl>
    <w:p w:rsidR="00492810" w:rsidRPr="007C741E" w:rsidRDefault="00492810" w:rsidP="00372B2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7C741E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0031D3" w:rsidRPr="007C741E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7C741E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  <w:r w:rsidR="00FD7766" w:rsidRPr="007C741E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492810" w:rsidRPr="007C741E" w:rsidRDefault="00492810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7C741E">
        <w:rPr>
          <w:rFonts w:ascii="Arial" w:eastAsia="Arial" w:hAnsi="Arial" w:cs="Arial"/>
          <w:i/>
          <w:color w:val="002060"/>
          <w:sz w:val="16"/>
          <w:szCs w:val="24"/>
        </w:rPr>
        <w:t>Sources: DSWD FO-XI</w:t>
      </w:r>
    </w:p>
    <w:p w:rsidR="007C741E" w:rsidRDefault="007C741E" w:rsidP="00372B27">
      <w:pPr>
        <w:pStyle w:val="Heading1"/>
        <w:spacing w:before="0" w:after="0"/>
        <w:ind w:left="540"/>
        <w:contextualSpacing/>
        <w:rPr>
          <w:rFonts w:ascii="Arial" w:hAnsi="Arial" w:cs="Arial"/>
          <w:color w:val="002060"/>
          <w:sz w:val="24"/>
          <w:szCs w:val="24"/>
        </w:rPr>
      </w:pPr>
    </w:p>
    <w:p w:rsidR="007C741E" w:rsidRDefault="00417A7E" w:rsidP="00372B27">
      <w:pPr>
        <w:pStyle w:val="Heading1"/>
        <w:numPr>
          <w:ilvl w:val="0"/>
          <w:numId w:val="2"/>
        </w:numPr>
        <w:spacing w:before="0" w:after="0"/>
        <w:ind w:left="540" w:hanging="180"/>
        <w:contextualSpacing/>
        <w:rPr>
          <w:rFonts w:ascii="Arial" w:hAnsi="Arial" w:cs="Arial"/>
          <w:color w:val="002060"/>
          <w:sz w:val="24"/>
          <w:szCs w:val="24"/>
        </w:rPr>
      </w:pPr>
      <w:r w:rsidRPr="00C570A2">
        <w:rPr>
          <w:rFonts w:ascii="Arial" w:hAnsi="Arial" w:cs="Arial"/>
          <w:color w:val="002060"/>
          <w:sz w:val="24"/>
          <w:szCs w:val="24"/>
        </w:rPr>
        <w:t>Cost of Assistance</w:t>
      </w:r>
    </w:p>
    <w:p w:rsidR="005B3913" w:rsidRDefault="007C741E" w:rsidP="00372B27">
      <w:pPr>
        <w:pStyle w:val="Heading1"/>
        <w:spacing w:before="0" w:after="0"/>
        <w:ind w:left="540"/>
        <w:contextualSpacing/>
        <w:rPr>
          <w:rFonts w:ascii="Arial" w:hAnsi="Arial" w:cs="Arial"/>
          <w:b w:val="0"/>
          <w:sz w:val="24"/>
          <w:szCs w:val="24"/>
        </w:rPr>
      </w:pPr>
      <w:r w:rsidRPr="007C741E">
        <w:rPr>
          <w:rFonts w:ascii="Arial" w:hAnsi="Arial" w:cs="Arial"/>
          <w:color w:val="0070C0"/>
          <w:sz w:val="24"/>
          <w:szCs w:val="24"/>
        </w:rPr>
        <w:t>₱</w:t>
      </w:r>
      <w:r w:rsidR="0025514A">
        <w:rPr>
          <w:rFonts w:ascii="Arial" w:hAnsi="Arial" w:cs="Arial"/>
          <w:color w:val="0070C0"/>
          <w:sz w:val="24"/>
          <w:szCs w:val="24"/>
        </w:rPr>
        <w:t>8</w:t>
      </w:r>
      <w:r w:rsidR="005B3913" w:rsidRPr="007C741E">
        <w:rPr>
          <w:rFonts w:ascii="Arial" w:hAnsi="Arial" w:cs="Arial"/>
          <w:color w:val="0070C0"/>
          <w:sz w:val="24"/>
          <w:szCs w:val="24"/>
        </w:rPr>
        <w:t>,</w:t>
      </w:r>
      <w:r w:rsidR="0025514A">
        <w:rPr>
          <w:rFonts w:ascii="Arial" w:hAnsi="Arial" w:cs="Arial"/>
          <w:color w:val="0070C0"/>
          <w:sz w:val="24"/>
          <w:szCs w:val="24"/>
        </w:rPr>
        <w:t>059</w:t>
      </w:r>
      <w:r w:rsidR="005B3913" w:rsidRPr="007C741E">
        <w:rPr>
          <w:rFonts w:ascii="Arial" w:hAnsi="Arial" w:cs="Arial"/>
          <w:color w:val="0070C0"/>
          <w:sz w:val="24"/>
          <w:szCs w:val="24"/>
        </w:rPr>
        <w:t>,</w:t>
      </w:r>
      <w:r w:rsidR="0025514A">
        <w:rPr>
          <w:rFonts w:ascii="Arial" w:hAnsi="Arial" w:cs="Arial"/>
          <w:color w:val="0070C0"/>
          <w:sz w:val="24"/>
          <w:szCs w:val="24"/>
        </w:rPr>
        <w:t>220</w:t>
      </w:r>
      <w:r w:rsidR="005B3913" w:rsidRPr="007C741E">
        <w:rPr>
          <w:rFonts w:ascii="Arial" w:hAnsi="Arial" w:cs="Arial"/>
          <w:color w:val="0070C0"/>
          <w:sz w:val="24"/>
          <w:szCs w:val="24"/>
        </w:rPr>
        <w:t>.00</w:t>
      </w:r>
      <w:r w:rsidR="00A73358">
        <w:rPr>
          <w:rFonts w:ascii="Arial" w:hAnsi="Arial" w:cs="Arial"/>
          <w:b w:val="0"/>
          <w:color w:val="0070C0"/>
          <w:sz w:val="24"/>
          <w:szCs w:val="24"/>
        </w:rPr>
        <w:t xml:space="preserve"> </w:t>
      </w:r>
      <w:r w:rsidR="00A73358">
        <w:rPr>
          <w:rFonts w:ascii="Arial" w:hAnsi="Arial" w:cs="Arial"/>
          <w:b w:val="0"/>
          <w:sz w:val="24"/>
          <w:szCs w:val="24"/>
        </w:rPr>
        <w:t xml:space="preserve">worth of assistance was provided by </w:t>
      </w:r>
      <w:r w:rsidR="00A73358" w:rsidRPr="00A73358">
        <w:rPr>
          <w:rFonts w:ascii="Arial" w:hAnsi="Arial" w:cs="Arial"/>
          <w:color w:val="0070C0"/>
          <w:sz w:val="24"/>
          <w:szCs w:val="24"/>
        </w:rPr>
        <w:t>DSWD</w:t>
      </w:r>
      <w:r w:rsidR="00A73358">
        <w:rPr>
          <w:rFonts w:ascii="Arial" w:hAnsi="Arial" w:cs="Arial"/>
          <w:color w:val="0070C0"/>
          <w:sz w:val="24"/>
          <w:szCs w:val="24"/>
        </w:rPr>
        <w:t xml:space="preserve"> </w:t>
      </w:r>
      <w:r w:rsidR="00A73358">
        <w:rPr>
          <w:rFonts w:ascii="Arial" w:hAnsi="Arial" w:cs="Arial"/>
          <w:b w:val="0"/>
          <w:sz w:val="24"/>
          <w:szCs w:val="24"/>
        </w:rPr>
        <w:t xml:space="preserve">to </w:t>
      </w:r>
      <w:r w:rsidR="00A73358" w:rsidRPr="007C741E">
        <w:rPr>
          <w:rFonts w:ascii="Arial" w:hAnsi="Arial" w:cs="Arial"/>
          <w:b w:val="0"/>
          <w:sz w:val="24"/>
          <w:szCs w:val="24"/>
        </w:rPr>
        <w:t>the affected families</w:t>
      </w:r>
      <w:r w:rsidR="005B3913" w:rsidRPr="007C741E">
        <w:rPr>
          <w:rFonts w:ascii="Arial" w:hAnsi="Arial" w:cs="Arial"/>
          <w:b w:val="0"/>
          <w:sz w:val="24"/>
          <w:szCs w:val="24"/>
        </w:rPr>
        <w:t>.</w:t>
      </w:r>
    </w:p>
    <w:p w:rsidR="00372B27" w:rsidRDefault="00372B27" w:rsidP="00372B27">
      <w:pPr>
        <w:spacing w:after="0" w:line="240" w:lineRule="auto"/>
        <w:contextualSpacing/>
      </w:pPr>
    </w:p>
    <w:tbl>
      <w:tblPr>
        <w:tblW w:w="4823" w:type="pct"/>
        <w:tblInd w:w="535" w:type="dxa"/>
        <w:tblLook w:val="04A0" w:firstRow="1" w:lastRow="0" w:firstColumn="1" w:lastColumn="0" w:noHBand="0" w:noVBand="1"/>
      </w:tblPr>
      <w:tblGrid>
        <w:gridCol w:w="5078"/>
        <w:gridCol w:w="4766"/>
        <w:gridCol w:w="4766"/>
      </w:tblGrid>
      <w:tr w:rsidR="00A73358" w:rsidRPr="00A73358" w:rsidTr="00A73358">
        <w:trPr>
          <w:trHeight w:val="20"/>
        </w:trPr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OTAL COST OF ASSISTANCE 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DSWD 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GRAND TOTAL 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3358" w:rsidRPr="00A73358" w:rsidRDefault="007B206D" w:rsidP="007B20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A73358"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9</w:t>
            </w:r>
            <w:r w:rsidR="00A73358"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0</w:t>
            </w:r>
            <w:r w:rsidR="00A73358"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3358" w:rsidRPr="00A73358" w:rsidRDefault="007B206D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9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0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3358" w:rsidRPr="00A73358" w:rsidRDefault="007B206D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9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0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3358" w:rsidRPr="00A73358" w:rsidRDefault="007B206D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9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0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358" w:rsidRPr="00A73358" w:rsidRDefault="007B206D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9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0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358" w:rsidRPr="00A73358" w:rsidRDefault="007B206D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9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0</w:t>
            </w: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y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58" w:rsidRPr="007B206D" w:rsidRDefault="007B206D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206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59,220.0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58" w:rsidRPr="007B206D" w:rsidRDefault="007B206D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B206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59,220.00</w:t>
            </w:r>
          </w:p>
        </w:tc>
      </w:tr>
    </w:tbl>
    <w:p w:rsidR="00417A7E" w:rsidRPr="00C570A2" w:rsidRDefault="00417A7E" w:rsidP="00372B27">
      <w:pPr>
        <w:pStyle w:val="Heading1"/>
        <w:spacing w:before="0" w:after="0"/>
        <w:contextualSpacing/>
        <w:rPr>
          <w:rFonts w:ascii="Arial" w:eastAsia="Calibri" w:hAnsi="Arial" w:cs="Arial"/>
          <w:b w:val="0"/>
          <w:sz w:val="24"/>
          <w:szCs w:val="24"/>
        </w:rPr>
      </w:pPr>
    </w:p>
    <w:p w:rsidR="005B3913" w:rsidRDefault="005B3913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Pr="00C570A2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B3CED" w:rsidRPr="002F4DC9" w:rsidRDefault="00FB3CED" w:rsidP="00372B2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2F4DC9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:rsidR="00FB3CED" w:rsidRPr="00C570A2" w:rsidRDefault="00FB3CED" w:rsidP="00372B2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C570A2" w:rsidRDefault="00FB3CED" w:rsidP="00372B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570A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84"/>
        <w:gridCol w:w="12362"/>
      </w:tblGrid>
      <w:tr w:rsidR="00FB3CED" w:rsidRPr="002F4DC9" w:rsidTr="00DB4B8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F4DC9" w:rsidRDefault="00FB3CED" w:rsidP="00372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F4DC9" w:rsidRDefault="00FB3CED" w:rsidP="00372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911FD" w:rsidRPr="008911FD" w:rsidTr="00DB4B8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911FD" w:rsidRDefault="007B206D" w:rsidP="00372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6</w:t>
            </w:r>
            <w:r w:rsidR="005B3913" w:rsidRPr="008911FD">
              <w:rPr>
                <w:rFonts w:ascii="Arial" w:hAnsi="Arial" w:cs="Arial"/>
                <w:color w:val="auto"/>
                <w:sz w:val="20"/>
                <w:szCs w:val="24"/>
              </w:rPr>
              <w:t xml:space="preserve"> February</w:t>
            </w:r>
            <w:r w:rsidR="00E806EC" w:rsidRPr="008911FD">
              <w:rPr>
                <w:rFonts w:ascii="Arial" w:hAnsi="Arial" w:cs="Arial"/>
                <w:color w:val="auto"/>
                <w:sz w:val="20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911FD" w:rsidRDefault="00FB3CED" w:rsidP="00372B27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11FD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Operations Monitoring and Information Center (DROMIC) of the DSWD-DRMB is closely coordina</w:t>
            </w:r>
            <w:r w:rsidR="00DB4B8C" w:rsidRPr="008911FD">
              <w:rPr>
                <w:rFonts w:ascii="Arial" w:eastAsia="Arial" w:hAnsi="Arial" w:cs="Arial"/>
                <w:color w:val="auto"/>
                <w:sz w:val="20"/>
                <w:szCs w:val="24"/>
              </w:rPr>
              <w:t>ting with DSWD-Field Office XI</w:t>
            </w:r>
            <w:r w:rsidRPr="008911F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significant response updates.</w:t>
            </w:r>
          </w:p>
        </w:tc>
      </w:tr>
    </w:tbl>
    <w:p w:rsidR="0056677B" w:rsidRPr="00C570A2" w:rsidRDefault="0056677B" w:rsidP="00372B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C570A2" w:rsidRDefault="002F4DC9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C570A2">
        <w:rPr>
          <w:rFonts w:ascii="Arial" w:eastAsia="Arial" w:hAnsi="Arial" w:cs="Arial"/>
          <w:b/>
          <w:sz w:val="24"/>
          <w:szCs w:val="24"/>
        </w:rPr>
        <w:t>FO</w:t>
      </w:r>
      <w:r w:rsidR="00E806EC" w:rsidRPr="00C570A2"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 w:rsidRPr="00C570A2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2317"/>
      </w:tblGrid>
      <w:tr w:rsidR="007B6A65" w:rsidRPr="002F4DC9" w:rsidTr="00DB4B8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4DC9" w:rsidRDefault="007B6A65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4DC9" w:rsidRDefault="007B6A65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7B6A65" w:rsidRPr="002F4DC9" w:rsidTr="00DB4B8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4DC9" w:rsidRDefault="007B206D" w:rsidP="00372B2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6</w:t>
            </w:r>
            <w:r w:rsidR="005B3913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13" w:rsidRPr="002F4DC9" w:rsidRDefault="003F238B" w:rsidP="00372B27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</w:t>
            </w:r>
            <w:r w:rsidR="0056677B" w:rsidRPr="002F4DC9">
              <w:rPr>
                <w:rFonts w:ascii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O </w:t>
            </w:r>
            <w:r w:rsidR="0056677B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XI </w:t>
            </w:r>
            <w:r w:rsidR="005B3913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will be distributing </w:t>
            </w:r>
            <w:r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family food packs </w:t>
            </w:r>
            <w:r w:rsidR="005B3913" w:rsidRPr="002F4DC9">
              <w:rPr>
                <w:rFonts w:ascii="Arial" w:hAnsi="Arial" w:cs="Arial"/>
                <w:color w:val="0070C0"/>
                <w:sz w:val="20"/>
                <w:szCs w:val="24"/>
              </w:rPr>
              <w:t>on February 6-8, 2019 to the affected population in Tarragona and Caraga, Davao Oriental.</w:t>
            </w:r>
          </w:p>
          <w:p w:rsidR="00E9632E" w:rsidRPr="002F4DC9" w:rsidRDefault="003F238B" w:rsidP="00372B27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XI 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>is clo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ely coordinating with the MSWDOs and MDRRMOs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 of the affected </w:t>
            </w:r>
            <w:r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municipalities 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as well as with the PLGU of Davao Oriental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for the provision of relief 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>assistance to the affected population.</w:t>
            </w:r>
          </w:p>
        </w:tc>
      </w:tr>
    </w:tbl>
    <w:p w:rsidR="007B6A65" w:rsidRDefault="007B6A65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86459" w:rsidRPr="00C570A2" w:rsidRDefault="00786459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2F4DC9" w:rsidRDefault="00FB3CED" w:rsidP="00372B2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F4DC9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2F4DC9" w:rsidRDefault="00FB3CED" w:rsidP="00372B2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2F4DC9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concerned </w:t>
      </w:r>
      <w:r w:rsidR="00315248" w:rsidRPr="002F4DC9">
        <w:rPr>
          <w:rFonts w:ascii="Arial" w:eastAsia="Arial" w:hAnsi="Arial" w:cs="Arial"/>
          <w:i/>
          <w:sz w:val="20"/>
          <w:szCs w:val="24"/>
        </w:rPr>
        <w:t>DSWD-Field Office XI</w:t>
      </w:r>
      <w:r w:rsidRPr="002F4DC9">
        <w:rPr>
          <w:rFonts w:ascii="Arial" w:eastAsia="Arial" w:hAnsi="Arial" w:cs="Arial"/>
          <w:i/>
          <w:sz w:val="20"/>
          <w:szCs w:val="24"/>
        </w:rPr>
        <w:t xml:space="preserve"> for any significant response updates.</w:t>
      </w:r>
    </w:p>
    <w:p w:rsidR="00FB3CED" w:rsidRPr="00C570A2" w:rsidRDefault="00FB3CED" w:rsidP="00372B2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C570A2" w:rsidRDefault="00FB3CED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C570A2" w:rsidRDefault="007519F4" w:rsidP="00372B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 M. CEBALLOS IV</w:t>
      </w:r>
      <w:bookmarkStart w:id="5" w:name="_GoBack"/>
      <w:bookmarkEnd w:id="5"/>
    </w:p>
    <w:p w:rsidR="00D60185" w:rsidRPr="00C570A2" w:rsidRDefault="00FB3CED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570A2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C570A2" w:rsidSect="00377291">
      <w:headerReference w:type="default" r:id="rId9"/>
      <w:footerReference w:type="default" r:id="rId10"/>
      <w:pgSz w:w="16839" w:h="11907" w:orient="landscape" w:code="9"/>
      <w:pgMar w:top="720" w:right="963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A4E" w:rsidRDefault="002D3A4E">
      <w:pPr>
        <w:spacing w:after="0" w:line="240" w:lineRule="auto"/>
      </w:pPr>
      <w:r>
        <w:separator/>
      </w:r>
    </w:p>
  </w:endnote>
  <w:endnote w:type="continuationSeparator" w:id="0">
    <w:p w:rsidR="002D3A4E" w:rsidRDefault="002D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Pr="00616ED8" w:rsidRDefault="008538B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538B4" w:rsidRDefault="008538B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41319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41319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7B206D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t xml:space="preserve"> on</w:t>
    </w:r>
    <w:r w:rsidR="005E30A0">
      <w:rPr>
        <w:rFonts w:ascii="Arial" w:eastAsia="Arial" w:hAnsi="Arial" w:cs="Arial"/>
        <w:sz w:val="16"/>
        <w:szCs w:val="16"/>
      </w:rPr>
      <w:t xml:space="preserve"> Flash Floods i</w:t>
    </w:r>
    <w:r w:rsidR="007E6D4B">
      <w:rPr>
        <w:rFonts w:ascii="Arial" w:eastAsia="Arial" w:hAnsi="Arial" w:cs="Arial"/>
        <w:sz w:val="16"/>
        <w:szCs w:val="16"/>
      </w:rPr>
      <w:t xml:space="preserve">n Davao Oriental </w:t>
    </w:r>
    <w:r w:rsidRPr="00FB3CED">
      <w:rPr>
        <w:rFonts w:ascii="Arial" w:eastAsia="Arial" w:hAnsi="Arial" w:cs="Arial"/>
        <w:sz w:val="16"/>
        <w:szCs w:val="16"/>
      </w:rPr>
      <w:t xml:space="preserve">as of </w:t>
    </w:r>
    <w:r w:rsidR="007B206D">
      <w:rPr>
        <w:rFonts w:ascii="Arial" w:eastAsia="Arial" w:hAnsi="Arial" w:cs="Arial"/>
        <w:sz w:val="16"/>
        <w:szCs w:val="16"/>
      </w:rPr>
      <w:t>06</w:t>
    </w:r>
    <w:r w:rsidR="00377291">
      <w:rPr>
        <w:rFonts w:ascii="Arial" w:eastAsia="Arial" w:hAnsi="Arial" w:cs="Arial"/>
        <w:sz w:val="16"/>
        <w:szCs w:val="16"/>
      </w:rPr>
      <w:t xml:space="preserve"> Febr</w:t>
    </w:r>
    <w:r>
      <w:rPr>
        <w:rFonts w:ascii="Arial" w:eastAsia="Arial" w:hAnsi="Arial" w:cs="Arial"/>
        <w:sz w:val="16"/>
        <w:szCs w:val="16"/>
      </w:rPr>
      <w:t xml:space="preserve">uary 2019, </w:t>
    </w:r>
    <w:r w:rsidR="005E30A0">
      <w:rPr>
        <w:rFonts w:ascii="Arial" w:eastAsia="Arial" w:hAnsi="Arial" w:cs="Arial"/>
        <w:sz w:val="16"/>
        <w:szCs w:val="16"/>
      </w:rPr>
      <w:t>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A4E" w:rsidRDefault="002D3A4E">
      <w:pPr>
        <w:spacing w:after="0" w:line="240" w:lineRule="auto"/>
      </w:pPr>
      <w:r>
        <w:separator/>
      </w:r>
    </w:p>
  </w:footnote>
  <w:footnote w:type="continuationSeparator" w:id="0">
    <w:p w:rsidR="002D3A4E" w:rsidRDefault="002D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Default="008538B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8B4" w:rsidRDefault="008538B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38B4" w:rsidRDefault="008538B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538B4" w:rsidRPr="006A0C8C" w:rsidRDefault="008538B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95"/>
    <w:multiLevelType w:val="hybridMultilevel"/>
    <w:tmpl w:val="6B2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B5A2F"/>
    <w:multiLevelType w:val="hybridMultilevel"/>
    <w:tmpl w:val="3F529CF0"/>
    <w:lvl w:ilvl="0" w:tplc="EFE23100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227F4"/>
    <w:multiLevelType w:val="hybridMultilevel"/>
    <w:tmpl w:val="20C44D5E"/>
    <w:lvl w:ilvl="0" w:tplc="FC2E1BE2">
      <w:start w:val="2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3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12B9"/>
    <w:multiLevelType w:val="hybridMultilevel"/>
    <w:tmpl w:val="4D68289A"/>
    <w:lvl w:ilvl="0" w:tplc="708AB69E">
      <w:start w:val="2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AF02DB"/>
    <w:multiLevelType w:val="multilevel"/>
    <w:tmpl w:val="C7A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eastAsia="Calibri" w:hint="default"/>
        <w:b w:val="0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4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204AE"/>
    <w:multiLevelType w:val="hybridMultilevel"/>
    <w:tmpl w:val="6F50B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9"/>
  </w:num>
  <w:num w:numId="5">
    <w:abstractNumId w:val="49"/>
  </w:num>
  <w:num w:numId="6">
    <w:abstractNumId w:val="23"/>
  </w:num>
  <w:num w:numId="7">
    <w:abstractNumId w:val="3"/>
  </w:num>
  <w:num w:numId="8">
    <w:abstractNumId w:val="45"/>
  </w:num>
  <w:num w:numId="9">
    <w:abstractNumId w:val="25"/>
  </w:num>
  <w:num w:numId="10">
    <w:abstractNumId w:val="44"/>
  </w:num>
  <w:num w:numId="11">
    <w:abstractNumId w:val="14"/>
  </w:num>
  <w:num w:numId="12">
    <w:abstractNumId w:val="6"/>
  </w:num>
  <w:num w:numId="13">
    <w:abstractNumId w:val="32"/>
  </w:num>
  <w:num w:numId="14">
    <w:abstractNumId w:val="13"/>
  </w:num>
  <w:num w:numId="15">
    <w:abstractNumId w:val="1"/>
  </w:num>
  <w:num w:numId="16">
    <w:abstractNumId w:val="5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47"/>
  </w:num>
  <w:num w:numId="23">
    <w:abstractNumId w:val="41"/>
  </w:num>
  <w:num w:numId="24">
    <w:abstractNumId w:val="38"/>
  </w:num>
  <w:num w:numId="25">
    <w:abstractNumId w:val="22"/>
  </w:num>
  <w:num w:numId="26">
    <w:abstractNumId w:val="29"/>
  </w:num>
  <w:num w:numId="27">
    <w:abstractNumId w:val="12"/>
  </w:num>
  <w:num w:numId="28">
    <w:abstractNumId w:val="40"/>
  </w:num>
  <w:num w:numId="29">
    <w:abstractNumId w:val="36"/>
  </w:num>
  <w:num w:numId="30">
    <w:abstractNumId w:val="24"/>
  </w:num>
  <w:num w:numId="31">
    <w:abstractNumId w:val="21"/>
  </w:num>
  <w:num w:numId="32">
    <w:abstractNumId w:val="48"/>
  </w:num>
  <w:num w:numId="33">
    <w:abstractNumId w:val="16"/>
  </w:num>
  <w:num w:numId="34">
    <w:abstractNumId w:val="4"/>
  </w:num>
  <w:num w:numId="35">
    <w:abstractNumId w:val="15"/>
  </w:num>
  <w:num w:numId="36">
    <w:abstractNumId w:val="34"/>
  </w:num>
  <w:num w:numId="37">
    <w:abstractNumId w:val="18"/>
  </w:num>
  <w:num w:numId="38">
    <w:abstractNumId w:val="8"/>
  </w:num>
  <w:num w:numId="39">
    <w:abstractNumId w:val="43"/>
  </w:num>
  <w:num w:numId="40">
    <w:abstractNumId w:val="35"/>
  </w:num>
  <w:num w:numId="41">
    <w:abstractNumId w:val="39"/>
  </w:num>
  <w:num w:numId="42">
    <w:abstractNumId w:val="10"/>
  </w:num>
  <w:num w:numId="43">
    <w:abstractNumId w:val="42"/>
  </w:num>
  <w:num w:numId="44">
    <w:abstractNumId w:val="46"/>
  </w:num>
  <w:num w:numId="45">
    <w:abstractNumId w:val="17"/>
  </w:num>
  <w:num w:numId="46">
    <w:abstractNumId w:val="2"/>
  </w:num>
  <w:num w:numId="47">
    <w:abstractNumId w:val="26"/>
  </w:num>
  <w:num w:numId="48">
    <w:abstractNumId w:val="31"/>
  </w:num>
  <w:num w:numId="49">
    <w:abstractNumId w:val="37"/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1D3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0B07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5514A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37AD"/>
    <w:rsid w:val="002A45E8"/>
    <w:rsid w:val="002A52FD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C7E19"/>
    <w:rsid w:val="002D3418"/>
    <w:rsid w:val="002D3A4E"/>
    <w:rsid w:val="002D5B1A"/>
    <w:rsid w:val="002E2D99"/>
    <w:rsid w:val="002E4EFF"/>
    <w:rsid w:val="002E649E"/>
    <w:rsid w:val="002E6BCB"/>
    <w:rsid w:val="002E6CAD"/>
    <w:rsid w:val="002F023E"/>
    <w:rsid w:val="002F0CC8"/>
    <w:rsid w:val="002F1245"/>
    <w:rsid w:val="002F358F"/>
    <w:rsid w:val="002F4DC9"/>
    <w:rsid w:val="002F50E9"/>
    <w:rsid w:val="002F5178"/>
    <w:rsid w:val="002F5409"/>
    <w:rsid w:val="002F5AD0"/>
    <w:rsid w:val="002F5AD4"/>
    <w:rsid w:val="002F655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2B27"/>
    <w:rsid w:val="00376394"/>
    <w:rsid w:val="00376584"/>
    <w:rsid w:val="00376C1E"/>
    <w:rsid w:val="0037725D"/>
    <w:rsid w:val="00377291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238B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7A7E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0C59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25F6"/>
    <w:rsid w:val="004B3FA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3913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0A0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1319"/>
    <w:rsid w:val="00742851"/>
    <w:rsid w:val="00742985"/>
    <w:rsid w:val="00742B7D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9F4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86459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06D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41E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738"/>
    <w:rsid w:val="00856D11"/>
    <w:rsid w:val="00857415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1FD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4F0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358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7A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570A2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43E0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03"/>
    <w:rsid w:val="00DA4074"/>
    <w:rsid w:val="00DA4760"/>
    <w:rsid w:val="00DA54B6"/>
    <w:rsid w:val="00DA7622"/>
    <w:rsid w:val="00DB0A4A"/>
    <w:rsid w:val="00DB235F"/>
    <w:rsid w:val="00DB2765"/>
    <w:rsid w:val="00DB3959"/>
    <w:rsid w:val="00DB4B8C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D6CAD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3F19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12E2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5F3D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F1DF3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49C7-54E4-4616-9619-A737F539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19-02-06T08:45:00Z</dcterms:created>
  <dcterms:modified xsi:type="dcterms:W3CDTF">2019-02-06T08:45:00Z</dcterms:modified>
</cp:coreProperties>
</file>